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иС</w:t>
      </w:r>
      <w:proofErr w:type="spellEnd"/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73C77C5A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E11CA7">
        <w:rPr>
          <w:rFonts w:ascii="Times New Roman" w:hAnsi="Times New Roman" w:cs="Times New Roman"/>
          <w:sz w:val="28"/>
          <w:szCs w:val="28"/>
        </w:rPr>
        <w:t>1</w:t>
      </w:r>
    </w:p>
    <w:p w14:paraId="4C9ED77A" w14:textId="61B9D0CA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</w:t>
      </w:r>
      <w:r w:rsidR="00525760">
        <w:rPr>
          <w:rFonts w:ascii="Times New Roman" w:hAnsi="Times New Roman" w:cs="Times New Roman"/>
          <w:sz w:val="28"/>
          <w:szCs w:val="28"/>
        </w:rPr>
        <w:t>Методы оптимиз</w:t>
      </w:r>
      <w:r w:rsidR="0075233B">
        <w:rPr>
          <w:rFonts w:ascii="Times New Roman" w:hAnsi="Times New Roman" w:cs="Times New Roman"/>
          <w:sz w:val="28"/>
          <w:szCs w:val="28"/>
        </w:rPr>
        <w:t>а</w:t>
      </w:r>
      <w:r w:rsidR="00525760">
        <w:rPr>
          <w:rFonts w:ascii="Times New Roman" w:hAnsi="Times New Roman" w:cs="Times New Roman"/>
          <w:sz w:val="28"/>
          <w:szCs w:val="28"/>
        </w:rPr>
        <w:t>ции</w:t>
      </w:r>
      <w:r w:rsidRPr="00BB2832">
        <w:rPr>
          <w:rFonts w:ascii="Times New Roman" w:hAnsi="Times New Roman" w:cs="Times New Roman"/>
          <w:sz w:val="28"/>
          <w:szCs w:val="28"/>
        </w:rPr>
        <w:t>»</w:t>
      </w:r>
    </w:p>
    <w:p w14:paraId="04BD3B5D" w14:textId="6B5CFC71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E11CA7">
        <w:rPr>
          <w:rFonts w:ascii="Times New Roman" w:hAnsi="Times New Roman" w:cs="Times New Roman"/>
          <w:sz w:val="28"/>
          <w:szCs w:val="28"/>
        </w:rPr>
        <w:t>Элементы динамического программирован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BF6A34" w14:textId="42F3938E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="00897737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77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4D8B" w14:textId="308BB72A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897737">
        <w:rPr>
          <w:rFonts w:ascii="Times New Roman" w:hAnsi="Times New Roman" w:cs="Times New Roman"/>
          <w:sz w:val="28"/>
          <w:szCs w:val="28"/>
        </w:rPr>
        <w:t>8</w:t>
      </w:r>
      <w:r w:rsidR="004A5B96">
        <w:rPr>
          <w:rFonts w:ascii="Times New Roman" w:hAnsi="Times New Roman" w:cs="Times New Roman"/>
          <w:sz w:val="28"/>
          <w:szCs w:val="28"/>
        </w:rPr>
        <w:t>5100</w:t>
      </w:r>
      <w:r w:rsidR="00897737">
        <w:rPr>
          <w:rFonts w:ascii="Times New Roman" w:hAnsi="Times New Roman" w:cs="Times New Roman"/>
          <w:sz w:val="28"/>
          <w:szCs w:val="28"/>
        </w:rPr>
        <w:t>6</w:t>
      </w:r>
    </w:p>
    <w:p w14:paraId="7AFEA1AB" w14:textId="1E92409C" w:rsidR="0075233B" w:rsidRPr="00BB2832" w:rsidRDefault="0075233B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0E5604" w:rsidRPr="000E5604">
        <w:rPr>
          <w:rFonts w:ascii="Times New Roman" w:hAnsi="Times New Roman" w:cs="Times New Roman"/>
          <w:sz w:val="28"/>
          <w:szCs w:val="28"/>
        </w:rPr>
        <w:t>Филатченкова</w:t>
      </w:r>
      <w:proofErr w:type="spellEnd"/>
      <w:r w:rsidR="000E5604" w:rsidRPr="000E5604">
        <w:rPr>
          <w:rFonts w:ascii="Times New Roman" w:hAnsi="Times New Roman" w:cs="Times New Roman"/>
          <w:sz w:val="28"/>
          <w:szCs w:val="28"/>
        </w:rPr>
        <w:t xml:space="preserve"> О. А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1AC01" w14:textId="3A87A79B" w:rsidR="00897737" w:rsidRDefault="00BB2832" w:rsidP="00752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0</w:t>
      </w:r>
    </w:p>
    <w:p w14:paraId="63954498" w14:textId="59BD4E47" w:rsidR="0075233B" w:rsidRDefault="0075233B" w:rsidP="00FB575B">
      <w:pPr>
        <w:pStyle w:val="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(Вариант 25)</w:t>
      </w:r>
    </w:p>
    <w:p w14:paraId="2E2D0A07" w14:textId="41575251" w:rsidR="00E11CA7" w:rsidRDefault="00E11CA7" w:rsidP="00E11C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2DA1B3A1" wp14:editId="20DCFE3B">
            <wp:simplePos x="0" y="0"/>
            <wp:positionH relativeFrom="column">
              <wp:posOffset>-1270</wp:posOffset>
            </wp:positionH>
            <wp:positionV relativeFrom="paragraph">
              <wp:posOffset>102235</wp:posOffset>
            </wp:positionV>
            <wp:extent cx="572262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99" y="21371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" b="1696"/>
                    <a:stretch/>
                  </pic:blipFill>
                  <pic:spPr bwMode="auto">
                    <a:xfrm>
                      <a:off x="0" y="0"/>
                      <a:ext cx="572262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B438C" w14:textId="0FBB183A" w:rsidR="00E11CA7" w:rsidRDefault="00E11CA7" w:rsidP="00E11CA7">
      <w:pPr>
        <w:rPr>
          <w:noProof/>
        </w:rPr>
      </w:pPr>
    </w:p>
    <w:p w14:paraId="086A5CCB" w14:textId="188BAC22" w:rsidR="00E11CA7" w:rsidRDefault="00E11CA7" w:rsidP="00E11CA7"/>
    <w:p w14:paraId="2360B70F" w14:textId="505B6D06" w:rsidR="00E11CA7" w:rsidRDefault="00E11CA7" w:rsidP="00E11CA7"/>
    <w:p w14:paraId="5E727052" w14:textId="674BDE44" w:rsidR="00E11CA7" w:rsidRDefault="00E11CA7" w:rsidP="00E11CA7"/>
    <w:p w14:paraId="649AC6CB" w14:textId="20C94FC3" w:rsidR="00E11CA7" w:rsidRDefault="00E11CA7" w:rsidP="00E11CA7"/>
    <w:p w14:paraId="6605A289" w14:textId="6EC37EBA" w:rsidR="00E11CA7" w:rsidRDefault="00E11CA7" w:rsidP="00E11CA7"/>
    <w:p w14:paraId="5CE18A0C" w14:textId="58D45905" w:rsidR="00E11CA7" w:rsidRDefault="00E11CA7" w:rsidP="00E11CA7"/>
    <w:p w14:paraId="6567F94B" w14:textId="77777777" w:rsidR="00E11CA7" w:rsidRDefault="00E11CA7" w:rsidP="00E11CA7"/>
    <w:p w14:paraId="0F2039C6" w14:textId="625518E7" w:rsidR="00E11CA7" w:rsidRDefault="00E11CA7" w:rsidP="00E11CA7"/>
    <w:p w14:paraId="75A92F31" w14:textId="1D115F06" w:rsidR="00E11CA7" w:rsidRDefault="00E11CA7" w:rsidP="00E11CA7">
      <w:r>
        <w:rPr>
          <w:noProof/>
        </w:rPr>
        <w:drawing>
          <wp:inline distT="0" distB="0" distL="0" distR="0" wp14:anchorId="3E771F21" wp14:editId="48C5FE8F">
            <wp:extent cx="5722620" cy="2789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67" cy="280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211A" w14:textId="3FB928EA" w:rsidR="00E11CA7" w:rsidRDefault="00E11CA7" w:rsidP="00E11CA7"/>
    <w:p w14:paraId="3D636429" w14:textId="290659DA" w:rsidR="00E11CA7" w:rsidRDefault="00E11CA7" w:rsidP="00E11CA7"/>
    <w:p w14:paraId="73B1DBAE" w14:textId="09459A1A" w:rsidR="00E11CA7" w:rsidRDefault="00E11CA7" w:rsidP="00E11CA7"/>
    <w:p w14:paraId="4E357C89" w14:textId="74F76A3C" w:rsidR="00E11CA7" w:rsidRDefault="00E11CA7" w:rsidP="00E11CA7"/>
    <w:p w14:paraId="52B3712A" w14:textId="49092B5A" w:rsidR="00E11CA7" w:rsidRDefault="00E11CA7" w:rsidP="00E11CA7"/>
    <w:p w14:paraId="7FD10664" w14:textId="10EF1D59" w:rsidR="00E11CA7" w:rsidRDefault="00E11CA7" w:rsidP="00E11CA7"/>
    <w:p w14:paraId="40458BEA" w14:textId="47156CC5" w:rsidR="00E11CA7" w:rsidRDefault="00E11CA7" w:rsidP="00E11CA7"/>
    <w:p w14:paraId="1BFA9676" w14:textId="776AFEFC" w:rsidR="00E11CA7" w:rsidRDefault="00E11CA7" w:rsidP="00E11CA7"/>
    <w:p w14:paraId="5EC50CBF" w14:textId="77777777" w:rsidR="00E11CA7" w:rsidRDefault="00E11CA7" w:rsidP="00E11CA7"/>
    <w:p w14:paraId="51C94CEA" w14:textId="77777777" w:rsidR="00E11CA7" w:rsidRPr="00E11CA7" w:rsidRDefault="00E11CA7" w:rsidP="00E11CA7"/>
    <w:p w14:paraId="2BF1340D" w14:textId="1167184C" w:rsidR="00897737" w:rsidRDefault="002D7513" w:rsidP="00BD6CD9">
      <w:pPr>
        <w:pStyle w:val="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1840" behindDoc="1" locked="0" layoutInCell="1" allowOverlap="1" wp14:anchorId="20853D97" wp14:editId="3F67B208">
            <wp:simplePos x="0" y="0"/>
            <wp:positionH relativeFrom="column">
              <wp:posOffset>-1270</wp:posOffset>
            </wp:positionH>
            <wp:positionV relativeFrom="paragraph">
              <wp:posOffset>349250</wp:posOffset>
            </wp:positionV>
            <wp:extent cx="5890260" cy="4253865"/>
            <wp:effectExtent l="0" t="0" r="0" b="0"/>
            <wp:wrapTight wrapText="bothSides">
              <wp:wrapPolygon edited="0">
                <wp:start x="0" y="0"/>
                <wp:lineTo x="0" y="21474"/>
                <wp:lineTo x="21516" y="21474"/>
                <wp:lineTo x="215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2"/>
                    <a:stretch/>
                  </pic:blipFill>
                  <pic:spPr bwMode="auto">
                    <a:xfrm>
                      <a:off x="0" y="0"/>
                      <a:ext cx="5890260" cy="425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3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r w:rsidR="00FB57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ние 1</w:t>
      </w:r>
    </w:p>
    <w:p w14:paraId="2DDC13F0" w14:textId="3B1BCDBD" w:rsidR="002D7513" w:rsidRPr="002D7513" w:rsidRDefault="002D7513" w:rsidP="002D7513"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anchor distT="0" distB="0" distL="114300" distR="114300" simplePos="0" relativeHeight="251812864" behindDoc="1" locked="0" layoutInCell="1" allowOverlap="1" wp14:anchorId="6840FC04" wp14:editId="4F18B3CA">
            <wp:simplePos x="0" y="0"/>
            <wp:positionH relativeFrom="column">
              <wp:posOffset>-1270</wp:posOffset>
            </wp:positionH>
            <wp:positionV relativeFrom="paragraph">
              <wp:posOffset>5233035</wp:posOffset>
            </wp:positionV>
            <wp:extent cx="589026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516" y="21503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15"/>
                    <a:stretch/>
                  </pic:blipFill>
                  <pic:spPr bwMode="auto">
                    <a:xfrm>
                      <a:off x="0" y="0"/>
                      <a:ext cx="589026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2C6CA" w14:textId="429DE95C" w:rsidR="007B1D07" w:rsidRPr="007975C9" w:rsidRDefault="00754BEB" w:rsidP="007975C9">
      <w:pPr>
        <w:pStyle w:val="1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E7889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  <w:r w:rsidR="00FB575B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. Задание 2</w:t>
      </w:r>
    </w:p>
    <w:p w14:paraId="7518526F" w14:textId="1D84073D" w:rsidR="002D7513" w:rsidRDefault="002D7513" w:rsidP="00ED689B">
      <w:pPr>
        <w:spacing w:after="0"/>
        <w:ind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</w:p>
    <w:p w14:paraId="5BDEE58C" w14:textId="25EEBD89" w:rsidR="002D7513" w:rsidRDefault="002D7513" w:rsidP="00ED689B">
      <w:pPr>
        <w:spacing w:after="0"/>
        <w:ind w:firstLine="426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813888" behindDoc="1" locked="0" layoutInCell="1" allowOverlap="1" wp14:anchorId="7BCE4F5C" wp14:editId="6AE1AFC0">
            <wp:simplePos x="0" y="0"/>
            <wp:positionH relativeFrom="column">
              <wp:posOffset>-24130</wp:posOffset>
            </wp:positionH>
            <wp:positionV relativeFrom="paragraph">
              <wp:posOffset>0</wp:posOffset>
            </wp:positionV>
            <wp:extent cx="5853734" cy="7833360"/>
            <wp:effectExtent l="0" t="0" r="0" b="0"/>
            <wp:wrapTight wrapText="bothSides">
              <wp:wrapPolygon edited="0">
                <wp:start x="0" y="0"/>
                <wp:lineTo x="0" y="21537"/>
                <wp:lineTo x="21511" y="21537"/>
                <wp:lineTo x="2151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t="1891" r="1978" b="2434"/>
                    <a:stretch/>
                  </pic:blipFill>
                  <pic:spPr bwMode="auto">
                    <a:xfrm>
                      <a:off x="0" y="0"/>
                      <a:ext cx="5857455" cy="783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0F4CD" w14:textId="53740B9F" w:rsidR="00933703" w:rsidRPr="0066781F" w:rsidRDefault="00933703" w:rsidP="00ED689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933703" w:rsidRPr="0066781F" w:rsidSect="00BD6CD9">
      <w:pgSz w:w="11906" w:h="16838" w:code="9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F5"/>
    <w:multiLevelType w:val="hybridMultilevel"/>
    <w:tmpl w:val="15B41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E4722"/>
    <w:multiLevelType w:val="hybridMultilevel"/>
    <w:tmpl w:val="5AE8E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5F5"/>
    <w:multiLevelType w:val="hybridMultilevel"/>
    <w:tmpl w:val="3A367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6639D2"/>
    <w:multiLevelType w:val="hybridMultilevel"/>
    <w:tmpl w:val="FF02B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21293D"/>
    <w:multiLevelType w:val="hybridMultilevel"/>
    <w:tmpl w:val="3AECBF8C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5A360BD"/>
    <w:multiLevelType w:val="multilevel"/>
    <w:tmpl w:val="D7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011D"/>
    <w:multiLevelType w:val="hybridMultilevel"/>
    <w:tmpl w:val="BC5223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8330783"/>
    <w:multiLevelType w:val="hybridMultilevel"/>
    <w:tmpl w:val="CFBE3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5A63D8"/>
    <w:multiLevelType w:val="hybridMultilevel"/>
    <w:tmpl w:val="BB9248E2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11167B"/>
    <w:multiLevelType w:val="hybridMultilevel"/>
    <w:tmpl w:val="95869ED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32"/>
    <w:rsid w:val="0002283F"/>
    <w:rsid w:val="00030FD7"/>
    <w:rsid w:val="00042D32"/>
    <w:rsid w:val="00087628"/>
    <w:rsid w:val="000B667B"/>
    <w:rsid w:val="000D075F"/>
    <w:rsid w:val="000E27D3"/>
    <w:rsid w:val="000E5604"/>
    <w:rsid w:val="001352CB"/>
    <w:rsid w:val="001473F6"/>
    <w:rsid w:val="00162278"/>
    <w:rsid w:val="001703FB"/>
    <w:rsid w:val="00175BEA"/>
    <w:rsid w:val="001D6155"/>
    <w:rsid w:val="001E7889"/>
    <w:rsid w:val="001E7E18"/>
    <w:rsid w:val="00203A0B"/>
    <w:rsid w:val="00203D2C"/>
    <w:rsid w:val="00234A04"/>
    <w:rsid w:val="002864E2"/>
    <w:rsid w:val="00291A32"/>
    <w:rsid w:val="00291ADC"/>
    <w:rsid w:val="00293867"/>
    <w:rsid w:val="002A53DE"/>
    <w:rsid w:val="002B46EC"/>
    <w:rsid w:val="002D1F83"/>
    <w:rsid w:val="002D7513"/>
    <w:rsid w:val="002E2895"/>
    <w:rsid w:val="002F14DE"/>
    <w:rsid w:val="002F1874"/>
    <w:rsid w:val="002F6BEF"/>
    <w:rsid w:val="002F7EDB"/>
    <w:rsid w:val="00313AB4"/>
    <w:rsid w:val="00330E35"/>
    <w:rsid w:val="00332311"/>
    <w:rsid w:val="0034136F"/>
    <w:rsid w:val="003C2013"/>
    <w:rsid w:val="003C59B8"/>
    <w:rsid w:val="003F7B4A"/>
    <w:rsid w:val="00417F2E"/>
    <w:rsid w:val="0042607E"/>
    <w:rsid w:val="00475A88"/>
    <w:rsid w:val="00496E33"/>
    <w:rsid w:val="004A5B96"/>
    <w:rsid w:val="004C4583"/>
    <w:rsid w:val="004E70D3"/>
    <w:rsid w:val="00525760"/>
    <w:rsid w:val="00530145"/>
    <w:rsid w:val="00553520"/>
    <w:rsid w:val="005858A9"/>
    <w:rsid w:val="005950EF"/>
    <w:rsid w:val="005A14D7"/>
    <w:rsid w:val="005C21D3"/>
    <w:rsid w:val="005E36BA"/>
    <w:rsid w:val="005E762E"/>
    <w:rsid w:val="00601E92"/>
    <w:rsid w:val="006110F0"/>
    <w:rsid w:val="0063460C"/>
    <w:rsid w:val="006409F1"/>
    <w:rsid w:val="0064134E"/>
    <w:rsid w:val="0065305E"/>
    <w:rsid w:val="0066781F"/>
    <w:rsid w:val="00683BD1"/>
    <w:rsid w:val="00697585"/>
    <w:rsid w:val="006B0BC1"/>
    <w:rsid w:val="006C1D07"/>
    <w:rsid w:val="006E3ABB"/>
    <w:rsid w:val="006F140B"/>
    <w:rsid w:val="00717DDA"/>
    <w:rsid w:val="007338AC"/>
    <w:rsid w:val="0073499E"/>
    <w:rsid w:val="007349CB"/>
    <w:rsid w:val="0073516A"/>
    <w:rsid w:val="007427B2"/>
    <w:rsid w:val="0075233B"/>
    <w:rsid w:val="007526AF"/>
    <w:rsid w:val="00754BEB"/>
    <w:rsid w:val="007959B8"/>
    <w:rsid w:val="007975C9"/>
    <w:rsid w:val="007A19AD"/>
    <w:rsid w:val="007B1D07"/>
    <w:rsid w:val="007C5D7A"/>
    <w:rsid w:val="007D74A3"/>
    <w:rsid w:val="007E6974"/>
    <w:rsid w:val="007F6809"/>
    <w:rsid w:val="008007B6"/>
    <w:rsid w:val="00821BE3"/>
    <w:rsid w:val="00831845"/>
    <w:rsid w:val="00844221"/>
    <w:rsid w:val="00844F29"/>
    <w:rsid w:val="00860AAB"/>
    <w:rsid w:val="00873278"/>
    <w:rsid w:val="00887430"/>
    <w:rsid w:val="00891BFB"/>
    <w:rsid w:val="00897737"/>
    <w:rsid w:val="008D18D3"/>
    <w:rsid w:val="008E6144"/>
    <w:rsid w:val="00907A4D"/>
    <w:rsid w:val="009249B8"/>
    <w:rsid w:val="009317D0"/>
    <w:rsid w:val="00933703"/>
    <w:rsid w:val="00962685"/>
    <w:rsid w:val="00966551"/>
    <w:rsid w:val="00972DC1"/>
    <w:rsid w:val="0099368C"/>
    <w:rsid w:val="009A5C00"/>
    <w:rsid w:val="00A135F1"/>
    <w:rsid w:val="00A24F4B"/>
    <w:rsid w:val="00A37CE4"/>
    <w:rsid w:val="00A51AF4"/>
    <w:rsid w:val="00A57C6B"/>
    <w:rsid w:val="00A8403E"/>
    <w:rsid w:val="00AA2CCE"/>
    <w:rsid w:val="00AD77FB"/>
    <w:rsid w:val="00AF6B98"/>
    <w:rsid w:val="00B267CB"/>
    <w:rsid w:val="00B373A5"/>
    <w:rsid w:val="00B41285"/>
    <w:rsid w:val="00B4376E"/>
    <w:rsid w:val="00B55DEF"/>
    <w:rsid w:val="00B90A0D"/>
    <w:rsid w:val="00B935CE"/>
    <w:rsid w:val="00BA2D77"/>
    <w:rsid w:val="00BB2832"/>
    <w:rsid w:val="00BC2A3D"/>
    <w:rsid w:val="00BC361B"/>
    <w:rsid w:val="00BD6CD9"/>
    <w:rsid w:val="00C1160F"/>
    <w:rsid w:val="00C215AB"/>
    <w:rsid w:val="00C379E7"/>
    <w:rsid w:val="00C4714F"/>
    <w:rsid w:val="00C54349"/>
    <w:rsid w:val="00C600E1"/>
    <w:rsid w:val="00C616F3"/>
    <w:rsid w:val="00C63824"/>
    <w:rsid w:val="00C649C7"/>
    <w:rsid w:val="00C67F35"/>
    <w:rsid w:val="00C720B8"/>
    <w:rsid w:val="00C735C1"/>
    <w:rsid w:val="00C8720D"/>
    <w:rsid w:val="00CB0F2F"/>
    <w:rsid w:val="00CE407C"/>
    <w:rsid w:val="00D3073D"/>
    <w:rsid w:val="00D36464"/>
    <w:rsid w:val="00D408D2"/>
    <w:rsid w:val="00D55A66"/>
    <w:rsid w:val="00D93963"/>
    <w:rsid w:val="00D95D92"/>
    <w:rsid w:val="00DB0D20"/>
    <w:rsid w:val="00DC58E5"/>
    <w:rsid w:val="00E0753D"/>
    <w:rsid w:val="00E11CA7"/>
    <w:rsid w:val="00E21269"/>
    <w:rsid w:val="00E54628"/>
    <w:rsid w:val="00E54BE9"/>
    <w:rsid w:val="00E72465"/>
    <w:rsid w:val="00E81375"/>
    <w:rsid w:val="00E971B3"/>
    <w:rsid w:val="00ED2923"/>
    <w:rsid w:val="00ED689B"/>
    <w:rsid w:val="00EE6FE4"/>
    <w:rsid w:val="00F122BA"/>
    <w:rsid w:val="00F15B2F"/>
    <w:rsid w:val="00F2176C"/>
    <w:rsid w:val="00F30DEA"/>
    <w:rsid w:val="00F54A34"/>
    <w:rsid w:val="00F60482"/>
    <w:rsid w:val="00F741E0"/>
    <w:rsid w:val="00F8493D"/>
    <w:rsid w:val="00F8502C"/>
    <w:rsid w:val="00F87455"/>
    <w:rsid w:val="00F92FC3"/>
    <w:rsid w:val="00FB575B"/>
    <w:rsid w:val="00FE0196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D7"/>
  </w:style>
  <w:style w:type="paragraph" w:styleId="1">
    <w:name w:val="heading 1"/>
    <w:basedOn w:val="a"/>
    <w:next w:val="a"/>
    <w:link w:val="10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B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B0F2F"/>
    <w:rPr>
      <w:color w:val="808080"/>
    </w:rPr>
  </w:style>
  <w:style w:type="table" w:styleId="a7">
    <w:name w:val="Table Grid"/>
    <w:basedOn w:val="a1"/>
    <w:uiPriority w:val="39"/>
    <w:rsid w:val="007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4CC6C5-4ED6-4F4D-BDEB-862181D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Angelina</cp:lastModifiedBy>
  <cp:revision>3</cp:revision>
  <cp:lastPrinted>2020-09-30T10:15:00Z</cp:lastPrinted>
  <dcterms:created xsi:type="dcterms:W3CDTF">2020-09-30T10:22:00Z</dcterms:created>
  <dcterms:modified xsi:type="dcterms:W3CDTF">2020-09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